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585"/>
        <w:gridCol w:w="2405"/>
      </w:tblGrid>
      <w:tr w:rsidR="003C7113" w:rsidRPr="00F8259D" w:rsidTr="003C7113">
        <w:trPr>
          <w:trHeight w:val="83"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091600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4C1C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091600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</w:tr>
      <w:tr w:rsidR="003C7113" w:rsidRPr="00F8259D" w:rsidTr="00512F3E">
        <w:trPr>
          <w:trHeight w:val="973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091600" w:rsidRDefault="00BB091F" w:rsidP="00BB091F">
            <w:pPr>
              <w:wordWrap/>
              <w:spacing w:before="240" w:after="24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A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>pplication</w:t>
            </w:r>
            <w:r w:rsidR="003C7113" w:rsidRPr="00091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for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>AICP</w:t>
            </w:r>
            <w:r w:rsidR="003C7113" w:rsidRPr="000916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in </w:t>
            </w:r>
            <w:r w:rsidR="00FB62D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2021</w:t>
            </w:r>
          </w:p>
        </w:tc>
      </w:tr>
      <w:tr w:rsidR="003C7113" w:rsidRPr="00F8259D" w:rsidTr="003C7113">
        <w:trPr>
          <w:trHeight w:val="8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113" w:rsidRPr="00F8259D" w:rsidRDefault="003C7113" w:rsidP="003C711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</w:tr>
    </w:tbl>
    <w:p w:rsidR="00F608F7" w:rsidRPr="00512F3E" w:rsidRDefault="00F608F7" w:rsidP="00512F3E">
      <w:pPr>
        <w:pStyle w:val="a3"/>
        <w:spacing w:line="240" w:lineRule="auto"/>
        <w:ind w:firstLineChars="100" w:firstLine="140"/>
        <w:rPr>
          <w:rFonts w:asciiTheme="minorEastAsia" w:eastAsiaTheme="minorEastAsia" w:hAnsiTheme="minorEastAsia"/>
          <w:b/>
          <w:sz w:val="14"/>
          <w:szCs w:val="24"/>
        </w:rPr>
      </w:pPr>
    </w:p>
    <w:tbl>
      <w:tblPr>
        <w:tblOverlap w:val="never"/>
        <w:tblW w:w="94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42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54"/>
        <w:gridCol w:w="1354"/>
        <w:gridCol w:w="2426"/>
        <w:gridCol w:w="1418"/>
        <w:gridCol w:w="1417"/>
        <w:gridCol w:w="757"/>
        <w:gridCol w:w="757"/>
      </w:tblGrid>
      <w:tr w:rsidR="00BB091F" w:rsidRPr="00F8259D" w:rsidTr="00512F3E">
        <w:trPr>
          <w:trHeight w:val="477"/>
        </w:trPr>
        <w:tc>
          <w:tcPr>
            <w:tcW w:w="270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BB091F" w:rsidRPr="00512F3E" w:rsidRDefault="00BB091F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BB091F" w:rsidRPr="00512F3E" w:rsidRDefault="00512F3E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  <w:r w:rsidR="00BB091F"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Designated </w:t>
            </w:r>
            <w:r w:rsidR="00712B18"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Subject Type   </w:t>
            </w: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  <w:r w:rsidR="00712B18"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Self-subject Type</w:t>
            </w:r>
          </w:p>
        </w:tc>
      </w:tr>
      <w:tr w:rsidR="00AC2853" w:rsidRPr="00F8259D" w:rsidTr="00512F3E">
        <w:trPr>
          <w:trHeight w:val="477"/>
        </w:trPr>
        <w:tc>
          <w:tcPr>
            <w:tcW w:w="270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Team Name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B2379A" w:rsidRPr="00F8259D" w:rsidTr="00512F3E">
        <w:trPr>
          <w:trHeight w:val="477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B2379A" w:rsidRPr="00512F3E" w:rsidRDefault="00BB091F" w:rsidP="00512F3E">
            <w:pPr>
              <w:wordWrap/>
              <w:spacing w:after="0" w:line="276" w:lineRule="auto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Topic</w:t>
            </w:r>
            <w:r w:rsidR="003653BB" w:rsidRPr="00512F3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F3162">
              <w:rPr>
                <w:rFonts w:ascii="Arial" w:hAnsi="Arial" w:cs="Arial" w:hint="eastAsia"/>
                <w:sz w:val="24"/>
                <w:szCs w:val="24"/>
              </w:rPr>
              <w:t>P</w:t>
            </w:r>
            <w:r w:rsidR="007F3162">
              <w:rPr>
                <w:rFonts w:ascii="Arial" w:hAnsi="Arial" w:cs="Arial"/>
                <w:sz w:val="24"/>
                <w:szCs w:val="24"/>
              </w:rPr>
              <w:t>roject</w:t>
            </w:r>
            <w:bookmarkStart w:id="0" w:name="_GoBack"/>
            <w:bookmarkEnd w:id="0"/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B2379A" w:rsidRPr="00512F3E" w:rsidRDefault="003653BB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Korean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B2379A" w:rsidRPr="00512F3E" w:rsidRDefault="00B2379A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79A" w:rsidRPr="00F8259D" w:rsidTr="00512F3E">
        <w:trPr>
          <w:trHeight w:val="478"/>
        </w:trPr>
        <w:tc>
          <w:tcPr>
            <w:tcW w:w="1354" w:type="dxa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B2379A" w:rsidRPr="00512F3E" w:rsidRDefault="00B2379A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B2379A" w:rsidRPr="00512F3E" w:rsidRDefault="003653BB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2379A" w:rsidRPr="00512F3E" w:rsidRDefault="00B2379A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853" w:rsidRPr="00F8259D" w:rsidTr="00512F3E">
        <w:trPr>
          <w:trHeight w:val="454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Project</w:t>
            </w:r>
          </w:p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13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Student</w:t>
            </w:r>
          </w:p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Year</w:t>
            </w:r>
          </w:p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Cs w:val="24"/>
              </w:rPr>
              <w:t>(Total semester)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Major</w:t>
            </w:r>
          </w:p>
        </w:tc>
        <w:tc>
          <w:tcPr>
            <w:tcW w:w="15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AIP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shd w:val="clear" w:color="auto" w:fill="E6EEF7"/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20190001</w:t>
            </w: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홍길동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4 (7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Chemistry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AC2853" w:rsidRPr="00512F3E" w:rsidRDefault="00AC2853" w:rsidP="00512F3E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20190001</w:t>
            </w: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C2853" w:rsidRPr="00512F3E" w:rsidRDefault="00AC2853" w:rsidP="00512F3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홍길동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AC2853" w:rsidRPr="00512F3E" w:rsidRDefault="00512F3E" w:rsidP="00512F3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 xml:space="preserve">MS </w:t>
            </w:r>
            <w:r w:rsidR="00AC2853"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(</w:t>
            </w: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3</w:t>
            </w:r>
            <w:r w:rsidR="00AC2853"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Chemistry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3" w:rsidRPr="00512F3E" w:rsidRDefault="00AC2853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3E78BB" w:rsidRPr="00F8259D" w:rsidTr="00512F3E">
        <w:trPr>
          <w:trHeight w:val="454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Affiliati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78BB" w:rsidRPr="003E2859" w:rsidTr="003E2859">
        <w:trPr>
          <w:trHeight w:val="825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Affiliati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BB" w:rsidRPr="00512F3E" w:rsidRDefault="003E78BB" w:rsidP="00512F3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8BB" w:rsidRPr="003E2859" w:rsidRDefault="003E2859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DEEAF6" w:themeFill="accent1" w:themeFillTint="33"/>
              <w:wordWrap/>
              <w:spacing w:after="0" w:line="240" w:lineRule="auto"/>
              <w:jc w:val="left"/>
              <w:rPr>
                <w:rFonts w:ascii="Arial" w:eastAsia="굴림" w:hAnsi="Arial" w:cs="Arial"/>
                <w:sz w:val="22"/>
              </w:rPr>
            </w:pPr>
            <w:r w:rsidRPr="003E2859">
              <w:rPr>
                <w:rFonts w:ascii="Arial" w:eastAsia="굴림" w:hAnsi="Arial" w:cs="Arial"/>
                <w:sz w:val="22"/>
              </w:rPr>
              <w:t>□</w:t>
            </w:r>
            <w:r w:rsidR="003E78BB" w:rsidRPr="003E2859">
              <w:rPr>
                <w:rFonts w:ascii="Arial" w:eastAsia="굴림" w:hAnsi="Arial" w:cs="Arial"/>
                <w:sz w:val="22"/>
              </w:rPr>
              <w:t xml:space="preserve"> MS</w:t>
            </w:r>
          </w:p>
          <w:p w:rsidR="003E78BB" w:rsidRPr="003E2859" w:rsidRDefault="003E2859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left"/>
              <w:rPr>
                <w:rFonts w:ascii="Arial" w:eastAsia="굴림" w:hAnsi="Arial" w:cs="Arial"/>
                <w:sz w:val="22"/>
              </w:rPr>
            </w:pPr>
            <w:r w:rsidRPr="003E2859">
              <w:rPr>
                <w:rFonts w:ascii="Arial" w:eastAsia="굴림" w:hAnsi="Arial" w:cs="Arial"/>
                <w:sz w:val="22"/>
              </w:rPr>
              <w:t>□</w:t>
            </w:r>
            <w:r w:rsidR="003E78BB" w:rsidRPr="003E2859">
              <w:rPr>
                <w:rFonts w:ascii="Arial" w:eastAsia="굴림" w:hAnsi="Arial" w:cs="Arial"/>
                <w:sz w:val="22"/>
              </w:rPr>
              <w:t xml:space="preserve"> PhD</w:t>
            </w:r>
          </w:p>
          <w:p w:rsidR="00512F3E" w:rsidRPr="003E2859" w:rsidRDefault="003E2859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DEEAF6" w:themeFill="accent1" w:themeFillTint="33"/>
              <w:wordWrap/>
              <w:spacing w:after="0" w:line="240" w:lineRule="auto"/>
              <w:jc w:val="left"/>
              <w:rPr>
                <w:rFonts w:ascii="Arial" w:eastAsia="굴림" w:hAnsi="Arial" w:cs="Arial"/>
                <w:sz w:val="22"/>
              </w:rPr>
            </w:pPr>
            <w:r w:rsidRPr="003E2859">
              <w:rPr>
                <w:rFonts w:ascii="Arial" w:eastAsia="굴림" w:hAnsi="Arial" w:cs="Arial"/>
                <w:sz w:val="22"/>
              </w:rPr>
              <w:t>□</w:t>
            </w:r>
            <w:r w:rsidR="00512F3E" w:rsidRPr="003E2859">
              <w:rPr>
                <w:rFonts w:ascii="Arial" w:eastAsia="굴림" w:hAnsi="Arial" w:cs="Arial"/>
                <w:sz w:val="22"/>
              </w:rPr>
              <w:t xml:space="preserve"> </w:t>
            </w:r>
            <w:r w:rsidR="003E78BB" w:rsidRPr="003E2859">
              <w:rPr>
                <w:rFonts w:ascii="Arial" w:eastAsia="굴림" w:hAnsi="Arial" w:cs="Arial"/>
                <w:sz w:val="22"/>
              </w:rPr>
              <w:t>Com</w:t>
            </w:r>
            <w:r w:rsidR="00512F3E" w:rsidRPr="003E2859">
              <w:rPr>
                <w:rFonts w:ascii="Arial" w:eastAsia="굴림" w:hAnsi="Arial" w:cs="Arial"/>
                <w:sz w:val="22"/>
              </w:rPr>
              <w:t>bined</w:t>
            </w:r>
            <w:r w:rsidR="003E78BB" w:rsidRPr="003E2859">
              <w:rPr>
                <w:rFonts w:ascii="Arial" w:eastAsia="굴림" w:hAnsi="Arial" w:cs="Arial"/>
                <w:sz w:val="22"/>
              </w:rPr>
              <w:t xml:space="preserve"> </w:t>
            </w:r>
          </w:p>
          <w:p w:rsidR="003E78BB" w:rsidRPr="003E2859" w:rsidRDefault="003E78BB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ind w:firstLineChars="100" w:firstLine="220"/>
              <w:jc w:val="left"/>
              <w:rPr>
                <w:rFonts w:ascii="Arial" w:hAnsi="Arial" w:cs="Arial"/>
                <w:color w:val="AEAAAA" w:themeColor="background2" w:themeShade="BF"/>
                <w:sz w:val="22"/>
              </w:rPr>
            </w:pPr>
            <w:r w:rsidRPr="003E2859">
              <w:rPr>
                <w:rFonts w:ascii="Arial" w:eastAsia="굴림" w:hAnsi="Arial" w:cs="Arial"/>
                <w:sz w:val="22"/>
              </w:rPr>
              <w:t>MS/PhD</w:t>
            </w:r>
          </w:p>
        </w:tc>
      </w:tr>
      <w:tr w:rsidR="00AC2853" w:rsidRPr="00512F3E" w:rsidTr="003E2859">
        <w:trPr>
          <w:trHeight w:val="3025"/>
        </w:trPr>
        <w:tc>
          <w:tcPr>
            <w:tcW w:w="9483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2853" w:rsidRDefault="00AC2853" w:rsidP="00512F3E">
            <w:pPr>
              <w:pStyle w:val="a3"/>
              <w:wordWrap/>
              <w:spacing w:before="240" w:after="24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I hereby submit activity plans for </w:t>
            </w:r>
            <w:r w:rsidR="003E78BB" w:rsidRPr="00512F3E">
              <w:rPr>
                <w:rFonts w:ascii="Arial" w:eastAsiaTheme="minorEastAsia" w:hAnsi="Arial" w:cs="Arial"/>
                <w:sz w:val="24"/>
                <w:szCs w:val="24"/>
              </w:rPr>
              <w:t>AICP</w:t>
            </w: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in 2021 as stated above.</w:t>
            </w:r>
          </w:p>
          <w:p w:rsidR="00AC2853" w:rsidRDefault="00AC2853" w:rsidP="00512F3E">
            <w:pPr>
              <w:pStyle w:val="a3"/>
              <w:wordWrap/>
              <w:spacing w:before="240" w:after="240" w:line="276" w:lineRule="auto"/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4"/>
                <w:szCs w:val="24"/>
              </w:rPr>
            </w:pP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Date:  </w:t>
            </w:r>
            <w:r w:rsidRPr="00512F3E">
              <w:rPr>
                <w:rFonts w:ascii="Arial" w:eastAsiaTheme="minorEastAsia" w:hAnsi="Arial" w:cs="Arial"/>
                <w:color w:val="A6A6A6" w:themeColor="background1" w:themeShade="A6"/>
                <w:sz w:val="24"/>
                <w:szCs w:val="24"/>
              </w:rPr>
              <w:t>mm/</w:t>
            </w:r>
            <w:proofErr w:type="spellStart"/>
            <w:r w:rsidRPr="00512F3E">
              <w:rPr>
                <w:rFonts w:ascii="Arial" w:eastAsiaTheme="minorEastAsia" w:hAnsi="Arial" w:cs="Arial"/>
                <w:color w:val="A6A6A6" w:themeColor="background1" w:themeShade="A6"/>
                <w:sz w:val="24"/>
                <w:szCs w:val="24"/>
              </w:rPr>
              <w:t>dd</w:t>
            </w:r>
            <w:proofErr w:type="spellEnd"/>
            <w:r w:rsidRPr="00512F3E">
              <w:rPr>
                <w:rFonts w:ascii="Arial" w:eastAsiaTheme="minorEastAsia" w:hAnsi="Arial" w:cs="Arial"/>
                <w:color w:val="A6A6A6" w:themeColor="background1" w:themeShade="A6"/>
                <w:sz w:val="24"/>
                <w:szCs w:val="24"/>
              </w:rPr>
              <w:t>/2021</w:t>
            </w:r>
          </w:p>
          <w:p w:rsidR="00AC2853" w:rsidRPr="00512F3E" w:rsidRDefault="00AC2853" w:rsidP="00512F3E">
            <w:pPr>
              <w:pStyle w:val="a3"/>
              <w:wordWrap/>
              <w:spacing w:before="240" w:after="240" w:line="276" w:lineRule="auto"/>
              <w:ind w:right="24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>Applicant (</w:t>
            </w:r>
            <w:r w:rsidR="00512F3E"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Team Leader) </w:t>
            </w: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="00512F3E"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  </w:t>
            </w: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         (Signature)</w:t>
            </w:r>
            <w:r w:rsidR="00512F3E"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512F3E" w:rsidRPr="00512F3E" w:rsidRDefault="00512F3E" w:rsidP="00512F3E">
            <w:pPr>
              <w:pStyle w:val="a3"/>
              <w:wordWrap/>
              <w:spacing w:before="240" w:after="240" w:line="276" w:lineRule="auto"/>
              <w:ind w:right="240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  <w:r w:rsidRPr="00512F3E">
              <w:rPr>
                <w:rFonts w:ascii="Arial" w:eastAsiaTheme="minorEastAsia" w:hAnsi="Arial" w:cs="Arial"/>
                <w:sz w:val="24"/>
                <w:szCs w:val="24"/>
              </w:rPr>
              <w:t xml:space="preserve"> Applicant (Professor)                   (Signature)</w:t>
            </w:r>
          </w:p>
        </w:tc>
      </w:tr>
    </w:tbl>
    <w:p w:rsidR="00091600" w:rsidRPr="00FD282D" w:rsidRDefault="001257D4" w:rsidP="00FD282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00"/>
        <w:textAlignment w:val="auto"/>
        <w:rPr>
          <w:rFonts w:asciiTheme="minorEastAsia" w:eastAsiaTheme="minorEastAsia" w:hAnsiTheme="minorEastAsia" w:cs="Arial"/>
          <w:b/>
          <w:sz w:val="28"/>
        </w:rPr>
      </w:pPr>
      <w:r>
        <w:rPr>
          <w:rFonts w:asciiTheme="minorEastAsia" w:eastAsiaTheme="minorEastAsia" w:hAnsiTheme="minorEastAsia" w:cs="Arial" w:hint="eastAsia"/>
          <w:b/>
          <w:sz w:val="28"/>
        </w:rPr>
        <w:t>`</w:t>
      </w:r>
    </w:p>
    <w:tbl>
      <w:tblPr>
        <w:tblpPr w:leftFromText="142" w:rightFromText="142" w:vertAnchor="text" w:horzAnchor="margin" w:tblpY="8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585"/>
        <w:gridCol w:w="2405"/>
      </w:tblGrid>
      <w:tr w:rsidR="00091600" w:rsidRPr="00F8259D" w:rsidTr="001257D4">
        <w:trPr>
          <w:trHeight w:val="83"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44C1C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</w:tr>
      <w:tr w:rsidR="00091600" w:rsidRPr="00F8259D" w:rsidTr="001257D4">
        <w:trPr>
          <w:trHeight w:val="624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091600" w:rsidRDefault="00FB62D8" w:rsidP="00512F3E">
            <w:pPr>
              <w:wordWrap/>
              <w:spacing w:before="240" w:afterLines="100" w:after="240" w:line="276" w:lineRule="auto"/>
              <w:jc w:val="center"/>
              <w:textAlignment w:val="baseline"/>
              <w:rPr>
                <w:rFonts w:ascii="HY헤드라인M" w:eastAsia="HY헤드라인M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2021</w:t>
            </w:r>
            <w:r w:rsidR="00091600" w:rsidRPr="00091600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512F3E">
              <w:rPr>
                <w:rFonts w:ascii="HY헤드라인M" w:eastAsia="HY헤드라인M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인공지능 </w:t>
            </w:r>
            <w:r w:rsidR="00512F3E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챌린저 프로그램 </w:t>
            </w:r>
            <w:r w:rsidR="00091600" w:rsidRPr="00091600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(</w:t>
            </w:r>
            <w:r w:rsidR="00512F3E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A</w:t>
            </w:r>
            <w:r w:rsidR="00512F3E">
              <w:rPr>
                <w:rFonts w:ascii="HY헤드라인M" w:eastAsia="HY헤드라인M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>ICP</w:t>
            </w:r>
            <w:r w:rsidR="00091600" w:rsidRPr="00091600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) </w:t>
            </w:r>
            <w:r w:rsidR="00512F3E">
              <w:rPr>
                <w:rFonts w:ascii="HY헤드라인M" w:eastAsia="HY헤드라인M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  <w:tr w:rsidR="00091600" w:rsidRPr="00F8259D" w:rsidTr="001257D4">
        <w:trPr>
          <w:trHeight w:val="8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001C5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1600" w:rsidRPr="00F8259D" w:rsidRDefault="00091600" w:rsidP="001257D4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"/>
                <w:szCs w:val="2"/>
              </w:rPr>
            </w:pPr>
          </w:p>
        </w:tc>
      </w:tr>
    </w:tbl>
    <w:p w:rsidR="00512F3E" w:rsidRPr="00512F3E" w:rsidRDefault="00512F3E" w:rsidP="00512F3E">
      <w:pPr>
        <w:pStyle w:val="a3"/>
        <w:spacing w:line="240" w:lineRule="auto"/>
        <w:ind w:firstLineChars="100" w:firstLine="140"/>
        <w:rPr>
          <w:rFonts w:asciiTheme="minorEastAsia" w:eastAsiaTheme="minorEastAsia" w:hAnsiTheme="minorEastAsia"/>
          <w:b/>
          <w:sz w:val="14"/>
          <w:szCs w:val="24"/>
        </w:rPr>
      </w:pPr>
    </w:p>
    <w:tbl>
      <w:tblPr>
        <w:tblOverlap w:val="never"/>
        <w:tblW w:w="94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42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54"/>
        <w:gridCol w:w="1354"/>
        <w:gridCol w:w="2426"/>
        <w:gridCol w:w="1418"/>
        <w:gridCol w:w="1275"/>
        <w:gridCol w:w="828"/>
        <w:gridCol w:w="828"/>
      </w:tblGrid>
      <w:tr w:rsidR="00512F3E" w:rsidRPr="00F8259D" w:rsidTr="001257D4">
        <w:trPr>
          <w:trHeight w:val="477"/>
        </w:trPr>
        <w:tc>
          <w:tcPr>
            <w:tcW w:w="270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신청유형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12F3E" w:rsidRPr="00512F3E" w:rsidRDefault="00512F3E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  <w:r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지정공모형</w:t>
            </w:r>
            <w:r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  <w:r w:rsidRPr="00512F3E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자유공모형</w:t>
            </w:r>
          </w:p>
        </w:tc>
      </w:tr>
      <w:tr w:rsidR="00512F3E" w:rsidRPr="00F8259D" w:rsidTr="001257D4">
        <w:trPr>
          <w:trHeight w:val="477"/>
        </w:trPr>
        <w:tc>
          <w:tcPr>
            <w:tcW w:w="270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팀명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512F3E" w:rsidRPr="00F8259D" w:rsidTr="001257D4">
        <w:trPr>
          <w:trHeight w:val="477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연구주제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국문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F3E" w:rsidRPr="00F8259D" w:rsidTr="001257D4">
        <w:trPr>
          <w:trHeight w:val="478"/>
        </w:trPr>
        <w:tc>
          <w:tcPr>
            <w:tcW w:w="1354" w:type="dxa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영문</w:t>
            </w:r>
          </w:p>
        </w:tc>
        <w:tc>
          <w:tcPr>
            <w:tcW w:w="6775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구성원</w:t>
            </w:r>
          </w:p>
        </w:tc>
        <w:tc>
          <w:tcPr>
            <w:tcW w:w="13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학번</w:t>
            </w:r>
          </w:p>
        </w:tc>
        <w:tc>
          <w:tcPr>
            <w:tcW w:w="2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512F3E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성명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학년</w:t>
            </w:r>
          </w:p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학기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전공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A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이수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7" w:space="0" w:color="000000"/>
            </w:tcBorders>
            <w:shd w:val="clear" w:color="auto" w:fill="E6EEF7"/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20190001</w:t>
            </w: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홍길동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4 (7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12F3E" w:rsidRPr="00512F3E" w:rsidRDefault="003E2859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AEAAAA" w:themeColor="background2" w:themeShade="BF"/>
                <w:sz w:val="24"/>
                <w:szCs w:val="24"/>
              </w:rPr>
              <w:t>화학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512F3E" w:rsidRPr="00F8259D" w:rsidTr="003E2859">
        <w:trPr>
          <w:trHeight w:val="454"/>
        </w:trPr>
        <w:tc>
          <w:tcPr>
            <w:tcW w:w="1354" w:type="dxa"/>
            <w:vMerge/>
            <w:tcBorders>
              <w:left w:val="single" w:sz="7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:rsidR="00512F3E" w:rsidRPr="00512F3E" w:rsidRDefault="00512F3E" w:rsidP="001257D4">
            <w:pPr>
              <w:pStyle w:val="a3"/>
              <w:wordWrap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20190001</w:t>
            </w:r>
          </w:p>
        </w:tc>
        <w:tc>
          <w:tcPr>
            <w:tcW w:w="24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홍길동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512F3E" w:rsidRPr="00512F3E" w:rsidRDefault="00512F3E" w:rsidP="001257D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  <w:t>MS (3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3E2859" w:rsidP="001257D4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AEAAAA" w:themeColor="background2" w:themeShade="BF"/>
                <w:sz w:val="24"/>
                <w:szCs w:val="24"/>
              </w:rPr>
              <w:t>화학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512F3E">
              <w:rPr>
                <w:rFonts w:ascii="Arial" w:eastAsia="굴림" w:hAnsi="Arial" w:cs="Arial"/>
                <w:sz w:val="32"/>
                <w:szCs w:val="24"/>
              </w:rPr>
              <w:t>□</w:t>
            </w:r>
          </w:p>
        </w:tc>
      </w:tr>
      <w:tr w:rsidR="00512F3E" w:rsidRPr="00F8259D" w:rsidTr="001257D4">
        <w:trPr>
          <w:trHeight w:val="454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 w:themeFill="accent1" w:themeFillTint="33"/>
            <w:vAlign w:val="center"/>
          </w:tcPr>
          <w:p w:rsidR="00512F3E" w:rsidRPr="00512F3E" w:rsidRDefault="00FD282D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지도교수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2F3E" w:rsidRPr="00512F3E" w:rsidRDefault="00FD282D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소속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2F3E" w:rsidRPr="00512F3E" w:rsidRDefault="00FD282D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2F3E" w:rsidRPr="00F8259D" w:rsidTr="00FD282D">
        <w:trPr>
          <w:trHeight w:val="753"/>
        </w:trPr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 w:themeFill="accent1" w:themeFillTint="33"/>
            <w:vAlign w:val="center"/>
          </w:tcPr>
          <w:p w:rsidR="00512F3E" w:rsidRPr="00512F3E" w:rsidRDefault="00512F3E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F3E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2F3E" w:rsidRPr="00512F3E" w:rsidRDefault="00FD282D" w:rsidP="00FD282D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소속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2F3E" w:rsidRPr="00512F3E" w:rsidRDefault="00FD282D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3E" w:rsidRPr="00512F3E" w:rsidRDefault="00512F3E" w:rsidP="001257D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2F3E" w:rsidRPr="003E2859" w:rsidRDefault="00512F3E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DEEAF6" w:themeFill="accent1" w:themeFillTint="33"/>
              <w:wordWrap/>
              <w:spacing w:after="0" w:line="240" w:lineRule="auto"/>
              <w:jc w:val="left"/>
              <w:rPr>
                <w:rFonts w:ascii="Arial" w:eastAsia="굴림" w:hAnsi="Arial" w:cs="Arial"/>
                <w:szCs w:val="24"/>
              </w:rPr>
            </w:pPr>
            <w:r w:rsidRPr="00512F3E">
              <w:rPr>
                <w:rFonts w:ascii="Arial" w:eastAsia="굴림" w:hAnsi="Arial" w:cs="Arial"/>
                <w:sz w:val="24"/>
                <w:szCs w:val="24"/>
              </w:rPr>
              <w:t xml:space="preserve">□ </w:t>
            </w:r>
            <w:r w:rsidR="003E2859" w:rsidRPr="003E2859">
              <w:rPr>
                <w:rFonts w:ascii="Arial" w:eastAsia="굴림" w:hAnsi="Arial" w:cs="Arial" w:hint="eastAsia"/>
                <w:szCs w:val="24"/>
              </w:rPr>
              <w:t>석사과정</w:t>
            </w:r>
          </w:p>
          <w:p w:rsidR="00512F3E" w:rsidRPr="003E2859" w:rsidRDefault="003E2859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after="0" w:line="240" w:lineRule="auto"/>
              <w:jc w:val="left"/>
              <w:rPr>
                <w:rFonts w:ascii="Arial" w:eastAsia="굴림" w:hAnsi="Arial" w:cs="Arial"/>
                <w:szCs w:val="24"/>
              </w:rPr>
            </w:pPr>
            <w:r w:rsidRPr="00512F3E">
              <w:rPr>
                <w:rFonts w:ascii="Arial" w:eastAsia="굴림" w:hAnsi="Arial" w:cs="Arial"/>
                <w:sz w:val="24"/>
                <w:szCs w:val="24"/>
              </w:rPr>
              <w:t>□</w:t>
            </w:r>
            <w:r w:rsidR="00512F3E" w:rsidRPr="003E2859">
              <w:rPr>
                <w:rFonts w:ascii="Arial" w:eastAsia="굴림" w:hAnsi="Arial" w:cs="Arial"/>
                <w:szCs w:val="24"/>
              </w:rPr>
              <w:t xml:space="preserve"> </w:t>
            </w:r>
            <w:r w:rsidRPr="003E2859">
              <w:rPr>
                <w:rFonts w:ascii="Arial" w:eastAsia="굴림" w:hAnsi="Arial" w:cs="Arial" w:hint="eastAsia"/>
                <w:szCs w:val="24"/>
              </w:rPr>
              <w:t>박사과정</w:t>
            </w:r>
          </w:p>
          <w:p w:rsidR="00512F3E" w:rsidRPr="00512F3E" w:rsidRDefault="003E2859" w:rsidP="003E285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DEEAF6" w:themeFill="accent1" w:themeFillTint="33"/>
              <w:wordWrap/>
              <w:spacing w:after="0" w:line="240" w:lineRule="auto"/>
              <w:jc w:val="left"/>
              <w:rPr>
                <w:rFonts w:ascii="Arial" w:hAnsi="Arial" w:cs="Arial"/>
                <w:color w:val="AEAAAA" w:themeColor="background2" w:themeShade="BF"/>
                <w:sz w:val="24"/>
                <w:szCs w:val="24"/>
              </w:rPr>
            </w:pPr>
            <w:r w:rsidRPr="00512F3E">
              <w:rPr>
                <w:rFonts w:ascii="Arial" w:eastAsia="굴림" w:hAnsi="Arial" w:cs="Arial"/>
                <w:sz w:val="24"/>
                <w:szCs w:val="24"/>
              </w:rPr>
              <w:t>□</w:t>
            </w:r>
            <w:r w:rsidRPr="003E2859">
              <w:rPr>
                <w:rFonts w:ascii="Arial" w:eastAsia="굴림" w:hAnsi="Arial" w:cs="Arial"/>
                <w:szCs w:val="24"/>
              </w:rPr>
              <w:t xml:space="preserve"> </w:t>
            </w:r>
            <w:r w:rsidRPr="003E2859">
              <w:rPr>
                <w:rFonts w:ascii="Arial" w:eastAsia="굴림" w:hAnsi="Arial" w:cs="Arial" w:hint="eastAsia"/>
                <w:szCs w:val="24"/>
              </w:rPr>
              <w:t>석박통합</w:t>
            </w:r>
            <w:r>
              <w:rPr>
                <w:rFonts w:ascii="Arial" w:eastAsia="굴림" w:hAnsi="Arial" w:cs="Arial" w:hint="eastAsia"/>
                <w:szCs w:val="24"/>
              </w:rPr>
              <w:t>과정</w:t>
            </w:r>
          </w:p>
        </w:tc>
      </w:tr>
      <w:tr w:rsidR="00512F3E" w:rsidRPr="00512F3E" w:rsidTr="00FD282D">
        <w:trPr>
          <w:trHeight w:val="3419"/>
        </w:trPr>
        <w:tc>
          <w:tcPr>
            <w:tcW w:w="9483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282D" w:rsidRDefault="00FD282D" w:rsidP="00FD282D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82D" w:rsidRPr="00FD282D" w:rsidRDefault="00FD282D" w:rsidP="00FD282D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위와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FD282D">
              <w:rPr>
                <w:rFonts w:ascii="Arial" w:hAnsi="Arial" w:cs="Arial"/>
                <w:sz w:val="24"/>
                <w:szCs w:val="24"/>
              </w:rPr>
              <w:t>같은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내용으로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2021 AI Challengers Program (AICP)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신청서를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제출합니다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  <w:p w:rsidR="00FD282D" w:rsidRDefault="00FD282D" w:rsidP="00FD282D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82D" w:rsidRPr="00FD282D" w:rsidRDefault="00FD282D" w:rsidP="00FD282D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 w:hint="eastAsia"/>
                <w:sz w:val="24"/>
                <w:szCs w:val="24"/>
              </w:rPr>
              <w:t>2021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년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01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월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D282D">
              <w:rPr>
                <w:rFonts w:ascii="Arial" w:hAnsi="Arial" w:cs="Arial" w:hint="eastAsia"/>
                <w:color w:val="7F7F7F" w:themeColor="text1" w:themeTint="80"/>
                <w:sz w:val="24"/>
                <w:szCs w:val="24"/>
              </w:rPr>
              <w:t>00</w:t>
            </w:r>
            <w:r w:rsidRPr="00FD2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일</w:t>
            </w:r>
          </w:p>
          <w:p w:rsidR="00FD282D" w:rsidRDefault="00FD282D" w:rsidP="00FD282D">
            <w:pPr>
              <w:wordWrap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82D" w:rsidRDefault="00FD282D" w:rsidP="00FD282D">
            <w:pPr>
              <w:wordWrap/>
              <w:spacing w:after="0" w:line="276" w:lineRule="auto"/>
              <w:ind w:firstLineChars="1850" w:firstLine="44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팀리더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 (</w:t>
            </w:r>
            <w:r w:rsidRPr="00FD282D">
              <w:rPr>
                <w:rFonts w:ascii="Arial" w:hAnsi="Arial" w:cs="Arial"/>
                <w:sz w:val="24"/>
                <w:szCs w:val="24"/>
              </w:rPr>
              <w:t>인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  <w:p w:rsidR="00512F3E" w:rsidRPr="00512F3E" w:rsidRDefault="00FD282D" w:rsidP="00FD282D">
            <w:pPr>
              <w:wordWrap/>
              <w:spacing w:after="0" w:line="276" w:lineRule="auto"/>
              <w:ind w:firstLineChars="1750" w:firstLine="4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82D">
              <w:rPr>
                <w:rFonts w:ascii="Arial" w:hAnsi="Arial" w:cs="Arial"/>
                <w:sz w:val="24"/>
                <w:szCs w:val="24"/>
              </w:rPr>
              <w:t>지도교수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FD282D">
              <w:rPr>
                <w:rFonts w:ascii="Arial" w:hAnsi="Arial" w:cs="Arial"/>
                <w:sz w:val="24"/>
                <w:szCs w:val="24"/>
              </w:rPr>
              <w:t>인</w:t>
            </w:r>
            <w:r w:rsidRPr="00FD282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</w:tbl>
    <w:p w:rsidR="00B2379A" w:rsidRDefault="00B2379A" w:rsidP="00FD282D">
      <w:pPr>
        <w:pStyle w:val="a3"/>
        <w:spacing w:line="276" w:lineRule="auto"/>
        <w:rPr>
          <w:rFonts w:asciiTheme="minorEastAsia" w:eastAsiaTheme="minorEastAsia" w:hAnsiTheme="minorEastAsia"/>
          <w:sz w:val="22"/>
        </w:rPr>
      </w:pPr>
    </w:p>
    <w:sectPr w:rsidR="00B2379A">
      <w:headerReference w:type="default" r:id="rId8"/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83" w:rsidRDefault="00216483">
      <w:pPr>
        <w:spacing w:after="0" w:line="240" w:lineRule="auto"/>
      </w:pPr>
      <w:r>
        <w:separator/>
      </w:r>
    </w:p>
  </w:endnote>
  <w:endnote w:type="continuationSeparator" w:id="0">
    <w:p w:rsidR="00216483" w:rsidRDefault="0021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83" w:rsidRDefault="00216483">
      <w:pPr>
        <w:spacing w:after="0" w:line="240" w:lineRule="auto"/>
      </w:pPr>
      <w:r>
        <w:separator/>
      </w:r>
    </w:p>
  </w:footnote>
  <w:footnote w:type="continuationSeparator" w:id="0">
    <w:p w:rsidR="00216483" w:rsidRDefault="0021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D4" w:rsidRDefault="001257D4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22"/>
    <w:multiLevelType w:val="multilevel"/>
    <w:tmpl w:val="71D204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539EF"/>
    <w:multiLevelType w:val="multilevel"/>
    <w:tmpl w:val="6DEEA5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E656F"/>
    <w:multiLevelType w:val="multilevel"/>
    <w:tmpl w:val="63FC192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A23E03"/>
    <w:multiLevelType w:val="multilevel"/>
    <w:tmpl w:val="4EB4D6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9553D"/>
    <w:multiLevelType w:val="multilevel"/>
    <w:tmpl w:val="AAFCEF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D0246E"/>
    <w:multiLevelType w:val="hybridMultilevel"/>
    <w:tmpl w:val="97A4E6FE"/>
    <w:lvl w:ilvl="0" w:tplc="3CD07B8A">
      <w:start w:val="1"/>
      <w:numFmt w:val="bullet"/>
      <w:suff w:val="space"/>
      <w:lvlText w:val="-"/>
      <w:lvlJc w:val="left"/>
    </w:lvl>
    <w:lvl w:ilvl="1" w:tplc="FD309DDE">
      <w:numFmt w:val="decimal"/>
      <w:lvlText w:val=""/>
      <w:lvlJc w:val="left"/>
    </w:lvl>
    <w:lvl w:ilvl="2" w:tplc="D4485C78">
      <w:numFmt w:val="decimal"/>
      <w:lvlText w:val=""/>
      <w:lvlJc w:val="left"/>
    </w:lvl>
    <w:lvl w:ilvl="3" w:tplc="DC80B912">
      <w:numFmt w:val="decimal"/>
      <w:lvlText w:val=""/>
      <w:lvlJc w:val="left"/>
    </w:lvl>
    <w:lvl w:ilvl="4" w:tplc="8FAAFC26">
      <w:numFmt w:val="decimal"/>
      <w:lvlText w:val=""/>
      <w:lvlJc w:val="left"/>
    </w:lvl>
    <w:lvl w:ilvl="5" w:tplc="F682A108">
      <w:numFmt w:val="decimal"/>
      <w:lvlText w:val=""/>
      <w:lvlJc w:val="left"/>
    </w:lvl>
    <w:lvl w:ilvl="6" w:tplc="626A12A6">
      <w:numFmt w:val="decimal"/>
      <w:lvlText w:val=""/>
      <w:lvlJc w:val="left"/>
    </w:lvl>
    <w:lvl w:ilvl="7" w:tplc="C326357E">
      <w:numFmt w:val="decimal"/>
      <w:lvlText w:val=""/>
      <w:lvlJc w:val="left"/>
    </w:lvl>
    <w:lvl w:ilvl="8" w:tplc="A14A2808">
      <w:numFmt w:val="decimal"/>
      <w:lvlText w:val=""/>
      <w:lvlJc w:val="left"/>
    </w:lvl>
  </w:abstractNum>
  <w:abstractNum w:abstractNumId="6" w15:restartNumberingAfterBreak="0">
    <w:nsid w:val="40D02A3B"/>
    <w:multiLevelType w:val="hybridMultilevel"/>
    <w:tmpl w:val="D3EECD52"/>
    <w:lvl w:ilvl="0" w:tplc="7034E236">
      <w:start w:val="1"/>
      <w:numFmt w:val="decimal"/>
      <w:lvlText w:val="%1."/>
      <w:lvlJc w:val="left"/>
      <w:pPr>
        <w:ind w:left="400" w:hanging="400"/>
      </w:pPr>
      <w:rPr>
        <w:b/>
        <w:color w:val="auto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E1933BE"/>
    <w:multiLevelType w:val="multilevel"/>
    <w:tmpl w:val="726ABE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A85DF4"/>
    <w:multiLevelType w:val="hybridMultilevel"/>
    <w:tmpl w:val="E4763C4E"/>
    <w:lvl w:ilvl="0" w:tplc="04090001">
      <w:start w:val="1"/>
      <w:numFmt w:val="bullet"/>
      <w:lvlText w:val="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6EAA43BC"/>
    <w:multiLevelType w:val="hybridMultilevel"/>
    <w:tmpl w:val="8F86AD8A"/>
    <w:lvl w:ilvl="0" w:tplc="7034E236">
      <w:start w:val="1"/>
      <w:numFmt w:val="decimal"/>
      <w:lvlText w:val="%1."/>
      <w:lvlJc w:val="left"/>
      <w:pPr>
        <w:ind w:left="800" w:hanging="400"/>
      </w:pPr>
      <w:rPr>
        <w:b/>
        <w:color w:val="auto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DE3148"/>
    <w:multiLevelType w:val="multilevel"/>
    <w:tmpl w:val="B5447F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9A"/>
    <w:rsid w:val="000724EB"/>
    <w:rsid w:val="00091600"/>
    <w:rsid w:val="000A71DA"/>
    <w:rsid w:val="000E16C9"/>
    <w:rsid w:val="001257D4"/>
    <w:rsid w:val="00216483"/>
    <w:rsid w:val="002D3445"/>
    <w:rsid w:val="00315990"/>
    <w:rsid w:val="00345F7C"/>
    <w:rsid w:val="00354184"/>
    <w:rsid w:val="003653BB"/>
    <w:rsid w:val="00375DD3"/>
    <w:rsid w:val="003C7113"/>
    <w:rsid w:val="003D3A4C"/>
    <w:rsid w:val="003E2859"/>
    <w:rsid w:val="003E457D"/>
    <w:rsid w:val="003E78BB"/>
    <w:rsid w:val="00450F43"/>
    <w:rsid w:val="00467834"/>
    <w:rsid w:val="0047589C"/>
    <w:rsid w:val="00492144"/>
    <w:rsid w:val="004B18C9"/>
    <w:rsid w:val="004C3246"/>
    <w:rsid w:val="004F5C05"/>
    <w:rsid w:val="00512F3E"/>
    <w:rsid w:val="00644028"/>
    <w:rsid w:val="00693E49"/>
    <w:rsid w:val="006C3060"/>
    <w:rsid w:val="006D3C7B"/>
    <w:rsid w:val="006F3645"/>
    <w:rsid w:val="00702DD7"/>
    <w:rsid w:val="00712B18"/>
    <w:rsid w:val="00725A1F"/>
    <w:rsid w:val="00731103"/>
    <w:rsid w:val="0074534E"/>
    <w:rsid w:val="007F3162"/>
    <w:rsid w:val="008B2413"/>
    <w:rsid w:val="00940651"/>
    <w:rsid w:val="009933CA"/>
    <w:rsid w:val="009A6A75"/>
    <w:rsid w:val="009E0EA2"/>
    <w:rsid w:val="00A0139A"/>
    <w:rsid w:val="00A6199B"/>
    <w:rsid w:val="00AA7EE6"/>
    <w:rsid w:val="00AC2853"/>
    <w:rsid w:val="00B2379A"/>
    <w:rsid w:val="00B2742E"/>
    <w:rsid w:val="00BA294B"/>
    <w:rsid w:val="00BB091F"/>
    <w:rsid w:val="00BC6AD1"/>
    <w:rsid w:val="00C666A7"/>
    <w:rsid w:val="00C93FCC"/>
    <w:rsid w:val="00D77325"/>
    <w:rsid w:val="00DA74C8"/>
    <w:rsid w:val="00E82234"/>
    <w:rsid w:val="00EA08A1"/>
    <w:rsid w:val="00EA2C57"/>
    <w:rsid w:val="00EA3AA3"/>
    <w:rsid w:val="00EB6726"/>
    <w:rsid w:val="00F608F7"/>
    <w:rsid w:val="00F8259D"/>
    <w:rsid w:val="00F95A85"/>
    <w:rsid w:val="00FB62D8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58799-AEF2-45E2-9581-2456FBF7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73" w:lineRule="auto"/>
      <w:jc w:val="left"/>
      <w:textAlignment w:val="baseline"/>
    </w:pPr>
    <w:rPr>
      <w:rFonts w:ascii="Arial" w:eastAsia="맑은 고딕"/>
      <w:color w:val="000000"/>
      <w:sz w:val="22"/>
    </w:rPr>
  </w:style>
  <w:style w:type="paragraph" w:customStyle="1" w:styleId="s0">
    <w:name w:val="s0"/>
    <w:basedOn w:val="a"/>
    <w:rsid w:val="00F608F7"/>
    <w:pPr>
      <w:wordWrap/>
      <w:spacing w:after="0" w:line="240" w:lineRule="auto"/>
      <w:jc w:val="left"/>
      <w:textAlignment w:val="baseline"/>
    </w:pPr>
    <w:rPr>
      <w:rFonts w:ascii="휴먼모음T" w:eastAsia="굴림" w:hAnsi="굴림" w:cs="굴림"/>
      <w:color w:val="000000"/>
      <w:kern w:val="0"/>
      <w:sz w:val="24"/>
      <w:szCs w:val="24"/>
    </w:rPr>
  </w:style>
  <w:style w:type="paragraph" w:styleId="ab">
    <w:name w:val="header"/>
    <w:basedOn w:val="a"/>
    <w:link w:val="Char"/>
    <w:uiPriority w:val="99"/>
    <w:unhideWhenUsed/>
    <w:rsid w:val="00F95A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F95A85"/>
  </w:style>
  <w:style w:type="paragraph" w:styleId="ac">
    <w:name w:val="footer"/>
    <w:basedOn w:val="a"/>
    <w:link w:val="Char0"/>
    <w:uiPriority w:val="99"/>
    <w:unhideWhenUsed/>
    <w:rsid w:val="00F95A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F95A85"/>
  </w:style>
  <w:style w:type="paragraph" w:styleId="ad">
    <w:name w:val="Balloon Text"/>
    <w:basedOn w:val="a"/>
    <w:link w:val="Char1"/>
    <w:uiPriority w:val="99"/>
    <w:semiHidden/>
    <w:unhideWhenUsed/>
    <w:rsid w:val="00FD28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FD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55D7-A622-4298-B84B-C31011F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IRP 주제 관련 미팅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RP 주제 관련 미팅</dc:title>
  <dc:creator>rena1002</dc:creator>
  <cp:lastModifiedBy>(직원) 진근영 (U교육혁신센터)</cp:lastModifiedBy>
  <cp:revision>7</cp:revision>
  <cp:lastPrinted>2021-01-14T10:38:00Z</cp:lastPrinted>
  <dcterms:created xsi:type="dcterms:W3CDTF">2021-01-05T14:56:00Z</dcterms:created>
  <dcterms:modified xsi:type="dcterms:W3CDTF">2021-01-14T11:07:00Z</dcterms:modified>
</cp:coreProperties>
</file>